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2C" w:rsidRPr="00A64F3A" w:rsidRDefault="00E743F9">
      <w:pPr>
        <w:rPr>
          <w:rFonts w:ascii="Times New Roman" w:hAnsi="Times New Roman" w:cs="Times New Roman"/>
          <w:sz w:val="28"/>
          <w:szCs w:val="28"/>
        </w:rPr>
      </w:pPr>
      <w:r w:rsidRPr="00A64F3A">
        <w:t xml:space="preserve">  </w:t>
      </w:r>
      <w:r w:rsidR="00A64F3A" w:rsidRPr="00A64F3A">
        <w:rPr>
          <w:rFonts w:ascii="Times New Roman" w:hAnsi="Times New Roman" w:cs="Times New Roman"/>
          <w:sz w:val="28"/>
          <w:szCs w:val="28"/>
        </w:rPr>
        <w:t>Педагогический совет "Одарённые дети". Ноябрь 2016 год.</w:t>
      </w:r>
    </w:p>
    <w:p w:rsidR="00433422" w:rsidRDefault="00433422">
      <w:r>
        <w:rPr>
          <w:noProof/>
          <w:lang w:eastAsia="ru-RU"/>
        </w:rPr>
        <w:drawing>
          <wp:inline distT="0" distB="0" distL="0" distR="0">
            <wp:extent cx="5133975" cy="3431033"/>
            <wp:effectExtent l="19050" t="0" r="9525" b="0"/>
            <wp:docPr id="1" name="Рисунок 1" descr="J:\Педсовет одаренные дети\108_FUJI\DSCF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едсовет одаренные дети\108_FUJI\DSCF80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3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r>
        <w:t xml:space="preserve">         Всё готово к встрече участников педагогического совета</w:t>
      </w:r>
    </w:p>
    <w:p w:rsidR="00E743F9" w:rsidRPr="00A64F3A" w:rsidRDefault="00E743F9"/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2" name="Рисунок 2" descr="J:\Педсовет одаренные дети\108_FUJI\DSCF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едсовет одаренные дети\108_FUJI\DSCF81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r>
        <w:t xml:space="preserve">       Приветствие учащихся участникам педсовета</w:t>
      </w:r>
    </w:p>
    <w:p w:rsidR="00E743F9" w:rsidRDefault="00E743F9">
      <w:pPr>
        <w:rPr>
          <w:lang w:val="en-US"/>
        </w:rPr>
      </w:pPr>
    </w:p>
    <w:p w:rsidR="00E743F9" w:rsidRDefault="00E743F9">
      <w:r>
        <w:rPr>
          <w:noProof/>
          <w:lang w:eastAsia="ru-RU"/>
        </w:rPr>
        <w:lastRenderedPageBreak/>
        <w:drawing>
          <wp:inline distT="0" distB="0" distL="0" distR="0">
            <wp:extent cx="5940425" cy="3969983"/>
            <wp:effectExtent l="19050" t="0" r="3175" b="0"/>
            <wp:docPr id="3" name="Рисунок 3" descr="J:\Педсовет одаренные дети\108_FUJI\DSCF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едсовет одаренные дети\108_FUJI\DSCF8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r>
        <w:t xml:space="preserve"> Директор МКОУ "</w:t>
      </w:r>
      <w:proofErr w:type="spellStart"/>
      <w:r>
        <w:t>Медведицкая</w:t>
      </w:r>
      <w:proofErr w:type="spellEnd"/>
      <w:r>
        <w:t xml:space="preserve"> СШ" Майер Л.А. знакомит с планом работы педсовета</w:t>
      </w:r>
    </w:p>
    <w:p w:rsidR="00E743F9" w:rsidRPr="00A64F3A" w:rsidRDefault="00E743F9"/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4" name="Рисунок 4" descr="J:\Педсовет одаренные дети\108_FUJI\DSCF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едсовет одаренные дети\108_FUJI\DSCF8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r>
        <w:t xml:space="preserve">          </w:t>
      </w:r>
      <w:proofErr w:type="spellStart"/>
      <w:r>
        <w:t>Кальдина</w:t>
      </w:r>
      <w:proofErr w:type="spellEnd"/>
      <w:r>
        <w:t xml:space="preserve"> Е.М. - учитель начальных классов Новинского филиала с докладом.</w:t>
      </w:r>
    </w:p>
    <w:p w:rsidR="00E743F9" w:rsidRPr="00A64F3A" w:rsidRDefault="00E743F9"/>
    <w:p w:rsidR="00E743F9" w:rsidRPr="00A64F3A" w:rsidRDefault="00E743F9"/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5" name="Рисунок 5" descr="J:\Педсовет одаренные дети\108_FUJI\DSCF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едсовет одаренные дети\108_FUJI\DSCF8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r>
        <w:t xml:space="preserve">           </w:t>
      </w:r>
      <w:proofErr w:type="spellStart"/>
      <w:r>
        <w:t>Суппес</w:t>
      </w:r>
      <w:proofErr w:type="spellEnd"/>
      <w:r>
        <w:t xml:space="preserve"> Н.Н. -учитель музыки Новинского филиала с докладом.</w:t>
      </w: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343525" cy="3571075"/>
            <wp:effectExtent l="19050" t="0" r="9525" b="0"/>
            <wp:docPr id="6" name="Рисунок 6" descr="J:\Педсовет одаренные дети\108_FUJI\DSCF8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Педсовет одаренные дети\108_FUJI\DSCF81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>
      <w:proofErr w:type="spellStart"/>
      <w:r>
        <w:t>Ширшикова</w:t>
      </w:r>
      <w:proofErr w:type="spellEnd"/>
      <w:r>
        <w:t xml:space="preserve"> Е.Р. с анализом результатов школьного этапа предметных олимпиад</w:t>
      </w:r>
    </w:p>
    <w:p w:rsidR="00E743F9" w:rsidRPr="00A64F3A" w:rsidRDefault="00E743F9"/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8" name="Рисунок 8" descr="J:\Педсовет одаренные дети\108_FUJI\DSCF8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Педсовет одаренные дети\108_FUJI\DSCF8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 w:rsidP="00A64F3A">
      <w:pPr>
        <w:jc w:val="center"/>
        <w:rPr>
          <w:sz w:val="24"/>
          <w:szCs w:val="24"/>
        </w:rPr>
      </w:pPr>
      <w:r w:rsidRPr="00A64F3A">
        <w:rPr>
          <w:sz w:val="24"/>
          <w:szCs w:val="24"/>
        </w:rPr>
        <w:t>Работа в группах</w:t>
      </w:r>
    </w:p>
    <w:p w:rsidR="00E743F9" w:rsidRDefault="00E743F9">
      <w:pPr>
        <w:rPr>
          <w:lang w:val="en-US"/>
        </w:rPr>
      </w:pPr>
    </w:p>
    <w:p w:rsidR="00E743F9" w:rsidRDefault="00E743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9" name="Рисунок 9" descr="J:\Педсовет одаренные дети\108_FUJI\DSCF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Педсовет одаренные дети\108_FUJI\DSCF8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9" w:rsidRDefault="00E743F9">
      <w:pPr>
        <w:rPr>
          <w:lang w:val="en-US"/>
        </w:rPr>
      </w:pPr>
    </w:p>
    <w:p w:rsidR="00E743F9" w:rsidRDefault="00E743F9">
      <w:pPr>
        <w:rPr>
          <w:lang w:val="en-US"/>
        </w:rPr>
      </w:pP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362575" cy="3583806"/>
            <wp:effectExtent l="19050" t="0" r="9525" b="0"/>
            <wp:docPr id="10" name="Рисунок 10" descr="J:\Педсовет одаренные дети\108_FUJI\DSCF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Педсовет одаренные дети\108_FUJI\DSCF81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 w:rsidP="00A64F3A">
      <w:pPr>
        <w:jc w:val="center"/>
      </w:pPr>
      <w:r>
        <w:t>Участники педсовета выполняют задания</w:t>
      </w:r>
    </w:p>
    <w:p w:rsidR="00E743F9" w:rsidRDefault="00E743F9">
      <w:pPr>
        <w:rPr>
          <w:lang w:val="en-US"/>
        </w:rPr>
      </w:pP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619750" cy="3755676"/>
            <wp:effectExtent l="19050" t="0" r="0" b="0"/>
            <wp:docPr id="11" name="Рисунок 11" descr="J:\Педсовет одаренные дети\108_FUJI\DSCF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Педсовет одаренные дети\108_FUJI\DSCF81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Pr="00A64F3A" w:rsidRDefault="00A64F3A" w:rsidP="00A64F3A">
      <w:pPr>
        <w:jc w:val="center"/>
      </w:pPr>
      <w:r>
        <w:t>Работа МО учителей начальных классов</w:t>
      </w:r>
    </w:p>
    <w:p w:rsidR="00E743F9" w:rsidRDefault="00E743F9">
      <w:pPr>
        <w:rPr>
          <w:lang w:val="en-US"/>
        </w:rPr>
      </w:pPr>
    </w:p>
    <w:p w:rsidR="00E743F9" w:rsidRDefault="00E743F9">
      <w:pPr>
        <w:rPr>
          <w:lang w:val="en-US"/>
        </w:rPr>
      </w:pPr>
    </w:p>
    <w:p w:rsidR="00E743F9" w:rsidRDefault="00E743F9">
      <w:pPr>
        <w:rPr>
          <w:lang w:val="en-US"/>
        </w:rPr>
      </w:pP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415985" cy="3619500"/>
            <wp:effectExtent l="19050" t="0" r="0" b="0"/>
            <wp:docPr id="12" name="Рисунок 12" descr="J:\Педсовет одаренные дети\108_FUJI\DSCF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Педсовет одаренные дети\108_FUJI\DSCF81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8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3A" w:rsidRDefault="00A64F3A" w:rsidP="00A64F3A">
      <w:pPr>
        <w:jc w:val="center"/>
      </w:pPr>
      <w:r>
        <w:t>Работа МО учителей естественно - математического цикла</w:t>
      </w: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530006" cy="3695700"/>
            <wp:effectExtent l="19050" t="0" r="0" b="0"/>
            <wp:docPr id="13" name="Рисунок 13" descr="J:\Педсовет одаренные дети\108_FUJI\DSCF8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Педсовет одаренные дети\108_FUJI\DSCF8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06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A4" w:rsidRPr="002835A4" w:rsidRDefault="002835A4" w:rsidP="002835A4">
      <w:pPr>
        <w:jc w:val="center"/>
      </w:pPr>
      <w:r>
        <w:t>Работа МО учителей гуманитарного цикла</w:t>
      </w:r>
    </w:p>
    <w:p w:rsidR="00E743F9" w:rsidRPr="002835A4" w:rsidRDefault="002835A4" w:rsidP="002835A4">
      <w:pPr>
        <w:jc w:val="center"/>
      </w:pPr>
      <w:r>
        <w:lastRenderedPageBreak/>
        <w:t>ТВОРЧЕСКАЯ   МАСТЕРСКАЯ  "Нескучный сад"</w:t>
      </w: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14" name="Рисунок 14" descr="J:\Педсовет одаренные дети\108_FUJI\DSCF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Педсовет одаренные дети\108_FUJI\DSCF8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A4" w:rsidRPr="002835A4" w:rsidRDefault="002835A4" w:rsidP="002835A4">
      <w:pPr>
        <w:jc w:val="center"/>
      </w:pPr>
      <w:r>
        <w:t>Выступление учителей Новинского филиала с песней "Сердце отдаём детям"</w:t>
      </w:r>
    </w:p>
    <w:p w:rsidR="00E743F9" w:rsidRPr="002835A4" w:rsidRDefault="00E743F9"/>
    <w:p w:rsidR="00E743F9" w:rsidRDefault="00E743F9">
      <w:r>
        <w:rPr>
          <w:noProof/>
          <w:lang w:eastAsia="ru-RU"/>
        </w:rPr>
        <w:drawing>
          <wp:inline distT="0" distB="0" distL="0" distR="0">
            <wp:extent cx="5629774" cy="3762375"/>
            <wp:effectExtent l="19050" t="0" r="9026" b="0"/>
            <wp:docPr id="15" name="Рисунок 15" descr="J:\Педсовет одаренные дети\108_FUJI\DSCF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Педсовет одаренные дети\108_FUJI\DSCF8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74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A4" w:rsidRDefault="002835A4" w:rsidP="002835A4">
      <w:pPr>
        <w:jc w:val="center"/>
      </w:pPr>
      <w:proofErr w:type="spellStart"/>
      <w:r>
        <w:t>Давыденко</w:t>
      </w:r>
      <w:proofErr w:type="spellEnd"/>
      <w:r>
        <w:t xml:space="preserve"> В.И. читает стихотворение   "Осенний бал"</w:t>
      </w:r>
    </w:p>
    <w:p w:rsidR="00E743F9" w:rsidRPr="002835A4" w:rsidRDefault="002835A4">
      <w:r>
        <w:lastRenderedPageBreak/>
        <w:t xml:space="preserve">  </w:t>
      </w:r>
    </w:p>
    <w:p w:rsidR="00E743F9" w:rsidRDefault="00E743F9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16" name="Рисунок 16" descr="J:\Педсовет одаренные дети\108_FUJI\DSCF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Педсовет одаренные дети\108_FUJI\DSCF82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9F" w:rsidRDefault="009E4B9F">
      <w:r>
        <w:t xml:space="preserve">                            Учителя </w:t>
      </w:r>
      <w:proofErr w:type="spellStart"/>
      <w:r>
        <w:t>Медведицкой</w:t>
      </w:r>
      <w:proofErr w:type="spellEnd"/>
      <w:r>
        <w:t xml:space="preserve"> СШ  представляют своё задание</w:t>
      </w:r>
    </w:p>
    <w:p w:rsidR="009E4B9F" w:rsidRDefault="009E4B9F"/>
    <w:p w:rsidR="00E743F9" w:rsidRDefault="00E743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01501" cy="3676650"/>
            <wp:effectExtent l="19050" t="0" r="3949" b="0"/>
            <wp:docPr id="17" name="Рисунок 17" descr="J:\Педсовет одаренные дети\108_FUJI\DSCF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Педсовет одаренные дети\108_FUJI\DSCF81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0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F9" w:rsidRDefault="00E743F9">
      <w:pPr>
        <w:rPr>
          <w:lang w:val="en-US"/>
        </w:rPr>
      </w:pPr>
    </w:p>
    <w:p w:rsidR="00E743F9" w:rsidRDefault="00E743F9">
      <w:r>
        <w:rPr>
          <w:noProof/>
          <w:lang w:eastAsia="ru-RU"/>
        </w:rPr>
        <w:lastRenderedPageBreak/>
        <w:drawing>
          <wp:inline distT="0" distB="0" distL="0" distR="0">
            <wp:extent cx="5940425" cy="3969983"/>
            <wp:effectExtent l="19050" t="0" r="3175" b="0"/>
            <wp:docPr id="18" name="Рисунок 18" descr="J:\Педсовет одаренные дети\108_FUJI\DSCF8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Педсовет одаренные дети\108_FUJI\DSCF81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9F" w:rsidRDefault="009E4B9F">
      <w:r>
        <w:t xml:space="preserve">                                       Подведение итогов работы педсовета. Рефлексия.</w:t>
      </w:r>
    </w:p>
    <w:p w:rsidR="009E4B9F" w:rsidRDefault="00CC4DFF" w:rsidP="00CC4DFF">
      <w:pPr>
        <w:jc w:val="center"/>
      </w:pPr>
      <w:r>
        <w:t>ВЫСТАВКА РАБОТ УЧАЩИХСЯ   НОВИНСКОГО ФИЛИАЛА</w:t>
      </w:r>
    </w:p>
    <w:p w:rsidR="009E4B9F" w:rsidRDefault="009E4B9F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19" name="Рисунок 19" descr="J:\Педсовет одаренные дети\108_FUJI\DSCF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Педсовет одаренные дети\108_FUJI\DSCF81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B9F" w:rsidRDefault="009E4B9F"/>
    <w:p w:rsidR="009E4B9F" w:rsidRDefault="009E4B9F">
      <w:r>
        <w:rPr>
          <w:noProof/>
          <w:lang w:eastAsia="ru-RU"/>
        </w:rPr>
        <w:lastRenderedPageBreak/>
        <w:drawing>
          <wp:inline distT="0" distB="0" distL="0" distR="0">
            <wp:extent cx="5940425" cy="3969983"/>
            <wp:effectExtent l="19050" t="0" r="3175" b="0"/>
            <wp:docPr id="20" name="Рисунок 20" descr="J:\Педсовет одаренные дети\108_FUJI\DSCF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Педсовет одаренные дети\108_FUJI\DSCF8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 w:rsidP="00CC4DFF">
      <w:pPr>
        <w:jc w:val="center"/>
      </w:pPr>
      <w:r>
        <w:t>ЭКСКУРСИЯ  В ШКОЛЬНОМ МУЗЕЕ СЕЛА</w:t>
      </w:r>
    </w:p>
    <w:p w:rsidR="00CC4DFF" w:rsidRDefault="00CC4DFF"/>
    <w:p w:rsidR="00CC4DFF" w:rsidRDefault="00CC4DFF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21" name="Рисунок 21" descr="J:\Педсовет одаренные дети\108_FUJI\DSCF8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Педсовет одаренные дети\108_FUJI\DSCF8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/>
    <w:p w:rsidR="00CC4DFF" w:rsidRDefault="00CC4DFF">
      <w:r>
        <w:rPr>
          <w:noProof/>
          <w:lang w:eastAsia="ru-RU"/>
        </w:rPr>
        <w:lastRenderedPageBreak/>
        <w:drawing>
          <wp:inline distT="0" distB="0" distL="0" distR="0">
            <wp:extent cx="5940425" cy="3969983"/>
            <wp:effectExtent l="19050" t="0" r="3175" b="0"/>
            <wp:docPr id="22" name="Рисунок 22" descr="J:\Педсовет одаренные дети\108_FUJI\DSCF8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Педсовет одаренные дети\108_FUJI\DSCF81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/>
    <w:p w:rsidR="00CC4DFF" w:rsidRDefault="00CC4DFF"/>
    <w:p w:rsidR="00CC4DFF" w:rsidRDefault="00CC4DFF"/>
    <w:p w:rsidR="00CC4DFF" w:rsidRDefault="00CC4DFF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23" name="Рисунок 23" descr="J:\Педсовет одаренные дети\108_FUJI\DSCF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Педсовет одаренные дети\108_FUJI\DSCF81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>
      <w:r>
        <w:rPr>
          <w:noProof/>
          <w:lang w:eastAsia="ru-RU"/>
        </w:rPr>
        <w:lastRenderedPageBreak/>
        <w:drawing>
          <wp:inline distT="0" distB="0" distL="0" distR="0">
            <wp:extent cx="5940425" cy="3969983"/>
            <wp:effectExtent l="19050" t="0" r="3175" b="0"/>
            <wp:docPr id="24" name="Рисунок 24" descr="J:\Педсовет одаренные дети\108_FUJI\DSCF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Педсовет одаренные дети\108_FUJI\DSCF8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>
      <w:r>
        <w:rPr>
          <w:noProof/>
          <w:lang w:eastAsia="ru-RU"/>
        </w:rPr>
        <w:drawing>
          <wp:inline distT="0" distB="0" distL="0" distR="0">
            <wp:extent cx="5940425" cy="3969983"/>
            <wp:effectExtent l="19050" t="0" r="3175" b="0"/>
            <wp:docPr id="25" name="Рисунок 25" descr="J:\Педсовет одаренные дети\108_FUJI\DSCF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Педсовет одаренные дети\108_FUJI\DSCF81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>
      <w:r>
        <w:rPr>
          <w:noProof/>
          <w:lang w:eastAsia="ru-RU"/>
        </w:rPr>
        <w:lastRenderedPageBreak/>
        <w:drawing>
          <wp:inline distT="0" distB="0" distL="0" distR="0">
            <wp:extent cx="3343275" cy="5002661"/>
            <wp:effectExtent l="19050" t="0" r="9525" b="0"/>
            <wp:docPr id="26" name="Рисунок 26" descr="J:\Педсовет одаренные дети\108_FUJI\DSCF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Педсовет одаренные дети\108_FUJI\DSCF81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43" cy="50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/>
    <w:p w:rsidR="00CC4DFF" w:rsidRDefault="00CC4DFF">
      <w:r>
        <w:rPr>
          <w:noProof/>
          <w:lang w:eastAsia="ru-RU"/>
        </w:rPr>
        <w:drawing>
          <wp:inline distT="0" distB="0" distL="0" distR="0">
            <wp:extent cx="5173691" cy="3457575"/>
            <wp:effectExtent l="19050" t="0" r="7909" b="0"/>
            <wp:docPr id="27" name="Рисунок 27" descr="J:\Педсовет одаренные дети\108_FUJI\DSCF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Педсовет одаренные дети\108_FUJI\DSCF8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91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Default="00CC4DFF">
      <w:r>
        <w:rPr>
          <w:noProof/>
          <w:lang w:eastAsia="ru-RU"/>
        </w:rPr>
        <w:lastRenderedPageBreak/>
        <w:drawing>
          <wp:inline distT="0" distB="0" distL="0" distR="0">
            <wp:extent cx="2619375" cy="3919463"/>
            <wp:effectExtent l="19050" t="0" r="9525" b="0"/>
            <wp:docPr id="28" name="Рисунок 28" descr="J:\Педсовет одаренные дети\108_FUJI\DSCF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Педсовет одаренные дети\108_FUJI\DSCF8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6" cy="392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8049" cy="3857625"/>
            <wp:effectExtent l="19050" t="0" r="0" b="0"/>
            <wp:docPr id="30" name="Рисунок 29" descr="J:\Педсовет одаренные дети\108_FUJI\DSCF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Педсовет одаренные дети\108_FUJI\DSCF81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41" cy="38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FF" w:rsidRPr="009E4B9F" w:rsidRDefault="00CC4DFF"/>
    <w:sectPr w:rsidR="00CC4DFF" w:rsidRPr="009E4B9F" w:rsidSect="00710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3422"/>
    <w:rsid w:val="002835A4"/>
    <w:rsid w:val="00433422"/>
    <w:rsid w:val="00710D2C"/>
    <w:rsid w:val="009E4B9F"/>
    <w:rsid w:val="00A64F3A"/>
    <w:rsid w:val="00CC4DFF"/>
    <w:rsid w:val="00E7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0824-083D-4229-A1CD-A9B7ED09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5T13:38:00Z</dcterms:created>
  <dcterms:modified xsi:type="dcterms:W3CDTF">2016-11-25T15:28:00Z</dcterms:modified>
</cp:coreProperties>
</file>